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98" w:rsidRPr="00FB1BFB" w:rsidRDefault="00D42E18" w:rsidP="00D42E18">
      <w:pPr>
        <w:tabs>
          <w:tab w:val="left" w:pos="4860"/>
        </w:tabs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</w:t>
      </w:r>
      <w:r w:rsidR="00DD6898" w:rsidRPr="00FB1BFB">
        <w:rPr>
          <w:rFonts w:ascii="Times New Roman" w:hAnsi="Times New Roman" w:cs="Times New Roman"/>
          <w:b/>
        </w:rPr>
        <w:t>УТВЕРЖДАЮ</w:t>
      </w:r>
    </w:p>
    <w:p w:rsidR="00DD6898" w:rsidRPr="00FB1BFB" w:rsidRDefault="00D42E18" w:rsidP="00DF41B7">
      <w:pPr>
        <w:pStyle w:val="a6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КГ</w:t>
      </w:r>
      <w:r w:rsidR="00DD6898" w:rsidRPr="00FB1BFB">
        <w:rPr>
          <w:rFonts w:ascii="Times New Roman" w:hAnsi="Times New Roman" w:cs="Times New Roman"/>
        </w:rPr>
        <w:t xml:space="preserve">БУ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 w:rsidR="00DF41B7" w:rsidRPr="00FB1BFB">
        <w:rPr>
          <w:rFonts w:ascii="Times New Roman" w:hAnsi="Times New Roman" w:cs="Times New Roman"/>
        </w:rPr>
        <w:t xml:space="preserve"> «Комплексный ц</w:t>
      </w:r>
      <w:r w:rsidR="00DD6898" w:rsidRPr="00FB1BFB">
        <w:rPr>
          <w:rFonts w:ascii="Times New Roman" w:hAnsi="Times New Roman" w:cs="Times New Roman"/>
        </w:rPr>
        <w:t>ентр соц</w:t>
      </w:r>
      <w:r>
        <w:rPr>
          <w:rFonts w:ascii="Times New Roman" w:hAnsi="Times New Roman" w:cs="Times New Roman"/>
        </w:rPr>
        <w:t>иального обслуживания населения «</w:t>
      </w:r>
      <w:proofErr w:type="spellStart"/>
      <w:r>
        <w:rPr>
          <w:rFonts w:ascii="Times New Roman" w:hAnsi="Times New Roman" w:cs="Times New Roman"/>
        </w:rPr>
        <w:t>Ужурский</w:t>
      </w:r>
      <w:proofErr w:type="spellEnd"/>
      <w:r>
        <w:rPr>
          <w:rFonts w:ascii="Times New Roman" w:hAnsi="Times New Roman" w:cs="Times New Roman"/>
        </w:rPr>
        <w:t>»</w:t>
      </w:r>
      <w:r w:rsidR="00DD6898" w:rsidRPr="00FB1BFB">
        <w:rPr>
          <w:rFonts w:ascii="Times New Roman" w:hAnsi="Times New Roman" w:cs="Times New Roman"/>
        </w:rPr>
        <w:t xml:space="preserve"> </w:t>
      </w:r>
    </w:p>
    <w:p w:rsidR="00DD6898" w:rsidRPr="00FB1BFB" w:rsidRDefault="00DD6898" w:rsidP="00DD6898">
      <w:pPr>
        <w:pStyle w:val="a6"/>
        <w:ind w:left="4820"/>
        <w:rPr>
          <w:rFonts w:ascii="Times New Roman" w:hAnsi="Times New Roman" w:cs="Times New Roman"/>
        </w:rPr>
      </w:pPr>
      <w:r w:rsidRPr="00FB1BFB">
        <w:rPr>
          <w:rFonts w:ascii="Times New Roman" w:hAnsi="Times New Roman" w:cs="Times New Roman"/>
        </w:rPr>
        <w:t>________________ Т.В.Серебрякова</w:t>
      </w:r>
    </w:p>
    <w:p w:rsidR="00DD6898" w:rsidRPr="00FB1BFB" w:rsidRDefault="00DD6898" w:rsidP="00DD6898">
      <w:pPr>
        <w:pStyle w:val="a6"/>
        <w:ind w:left="4820"/>
        <w:rPr>
          <w:rFonts w:ascii="Times New Roman" w:hAnsi="Times New Roman" w:cs="Times New Roman"/>
        </w:rPr>
      </w:pPr>
      <w:r w:rsidRPr="00FB1BFB">
        <w:rPr>
          <w:rFonts w:ascii="Times New Roman" w:hAnsi="Times New Roman" w:cs="Times New Roman"/>
        </w:rPr>
        <w:t>«__</w:t>
      </w:r>
      <w:r w:rsidR="00D42E18">
        <w:rPr>
          <w:rFonts w:ascii="Times New Roman" w:hAnsi="Times New Roman" w:cs="Times New Roman"/>
          <w:u w:val="single"/>
        </w:rPr>
        <w:t>28</w:t>
      </w:r>
      <w:r w:rsidRPr="00FB1BFB">
        <w:rPr>
          <w:rFonts w:ascii="Times New Roman" w:hAnsi="Times New Roman" w:cs="Times New Roman"/>
        </w:rPr>
        <w:t>___» ______</w:t>
      </w:r>
      <w:r w:rsidR="00D42E18">
        <w:rPr>
          <w:rFonts w:ascii="Times New Roman" w:hAnsi="Times New Roman" w:cs="Times New Roman"/>
          <w:u w:val="single"/>
        </w:rPr>
        <w:t>октября</w:t>
      </w:r>
      <w:r w:rsidRPr="00D42E18">
        <w:rPr>
          <w:rFonts w:ascii="Times New Roman" w:hAnsi="Times New Roman" w:cs="Times New Roman"/>
          <w:u w:val="single"/>
        </w:rPr>
        <w:t>_____ 20</w:t>
      </w:r>
      <w:r w:rsidR="00D42E18" w:rsidRPr="00D42E18">
        <w:rPr>
          <w:rFonts w:ascii="Times New Roman" w:hAnsi="Times New Roman" w:cs="Times New Roman"/>
          <w:u w:val="single"/>
        </w:rPr>
        <w:t>20</w:t>
      </w:r>
      <w:r w:rsidRPr="00FB1BFB">
        <w:rPr>
          <w:rFonts w:ascii="Times New Roman" w:hAnsi="Times New Roman" w:cs="Times New Roman"/>
        </w:rPr>
        <w:t>_ г.</w:t>
      </w:r>
    </w:p>
    <w:p w:rsidR="00BA66C1" w:rsidRDefault="00BA66C1"/>
    <w:p w:rsidR="00DD6898" w:rsidRDefault="00DD6898" w:rsidP="00DD6898">
      <w:pPr>
        <w:pStyle w:val="a6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C9377B" w:rsidRDefault="00BA66C1" w:rsidP="00BA66C1">
      <w:pPr>
        <w:pStyle w:val="a6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A66C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ПЛАН </w:t>
      </w:r>
    </w:p>
    <w:p w:rsidR="00BA66C1" w:rsidRDefault="00BA66C1" w:rsidP="00BA66C1">
      <w:pPr>
        <w:pStyle w:val="a6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A66C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МЕРОПРИЯТИЙ ПО ПОВЫШЕНИЮ КАЧЕСТВА И ЭФФЕКТИВНОСТИ ПРЕДОСТАВЛЕНИЯ УСЛУГ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C9377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В </w:t>
      </w:r>
      <w:r w:rsidR="00D42E1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ГБУ СО</w:t>
      </w:r>
      <w:r w:rsidR="00C9377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«КЦСОН</w:t>
      </w:r>
      <w:r w:rsidR="00D42E1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«Ужурский</w:t>
      </w:r>
      <w:r w:rsidR="00C9377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»</w:t>
      </w:r>
    </w:p>
    <w:p w:rsidR="00BA66C1" w:rsidRDefault="00BA66C1" w:rsidP="00BA66C1">
      <w:pPr>
        <w:pStyle w:val="a6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A66C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(ПО ИТОГАМ «ДЕКАДЫ КАЧЕСТВА</w:t>
      </w:r>
      <w:r w:rsidR="00D42E1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2020</w:t>
      </w:r>
      <w:r w:rsidRPr="00BA66C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»)</w:t>
      </w:r>
    </w:p>
    <w:p w:rsidR="00BA66C1" w:rsidRPr="00BA66C1" w:rsidRDefault="00BA66C1" w:rsidP="00BA66C1">
      <w:pPr>
        <w:pStyle w:val="a6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tbl>
      <w:tblPr>
        <w:tblW w:w="9640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3685"/>
        <w:gridCol w:w="2268"/>
      </w:tblGrid>
      <w:tr w:rsidR="00C9377B" w:rsidRPr="00FB1BFB" w:rsidTr="00FB1BF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77B" w:rsidRPr="00FB1BFB" w:rsidRDefault="00C9377B" w:rsidP="00BA66C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C9377B" w:rsidRPr="00FB1BFB" w:rsidRDefault="00C9377B" w:rsidP="00BA66C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B1BFB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FB1BFB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77B" w:rsidRPr="00FB1BFB" w:rsidRDefault="00C9377B" w:rsidP="00BA66C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77B" w:rsidRPr="00FB1BFB" w:rsidRDefault="00C9377B" w:rsidP="00C9377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Способы реш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77B" w:rsidRPr="00FB1BFB" w:rsidRDefault="00C9377B" w:rsidP="00BA66C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Срок</w:t>
            </w:r>
          </w:p>
          <w:p w:rsidR="00C9377B" w:rsidRPr="00FB1BFB" w:rsidRDefault="00C9377B" w:rsidP="00BA66C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исполнения</w:t>
            </w:r>
          </w:p>
        </w:tc>
      </w:tr>
      <w:tr w:rsidR="00C9377B" w:rsidRPr="00FB1BFB" w:rsidTr="00FB1BF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77B" w:rsidRPr="00FB1BFB" w:rsidRDefault="00C9377B" w:rsidP="00FB1BF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77B" w:rsidRPr="00FB1BFB" w:rsidRDefault="00C9377B" w:rsidP="00C937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Обеспечение информационной открытости (работа со СМИ, сеть Интернет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77B" w:rsidRPr="00FB1BFB" w:rsidRDefault="00C9377B" w:rsidP="00C937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Размещение информации о деятельности учреждения в средствах массовой информации, а именно в районной газете «Сиб</w:t>
            </w:r>
            <w:r w:rsidR="00D42E18">
              <w:rPr>
                <w:rFonts w:ascii="Times New Roman" w:hAnsi="Times New Roman" w:cs="Times New Roman"/>
                <w:lang w:eastAsia="ru-RU"/>
              </w:rPr>
              <w:t>ирский хлебороб», а так же</w:t>
            </w:r>
            <w:r w:rsidRPr="00FB1BFB">
              <w:rPr>
                <w:rFonts w:ascii="Times New Roman" w:hAnsi="Times New Roman" w:cs="Times New Roman"/>
                <w:lang w:eastAsia="ru-RU"/>
              </w:rPr>
              <w:t xml:space="preserve"> на</w:t>
            </w:r>
            <w:r w:rsidR="00D02A45">
              <w:rPr>
                <w:rFonts w:ascii="Times New Roman" w:hAnsi="Times New Roman" w:cs="Times New Roman"/>
                <w:lang w:eastAsia="ru-RU"/>
              </w:rPr>
              <w:t xml:space="preserve"> официальном</w:t>
            </w:r>
            <w:bookmarkStart w:id="0" w:name="_GoBack"/>
            <w:bookmarkEnd w:id="0"/>
            <w:r w:rsidRPr="00FB1BFB">
              <w:rPr>
                <w:rFonts w:ascii="Times New Roman" w:hAnsi="Times New Roman" w:cs="Times New Roman"/>
                <w:lang w:eastAsia="ru-RU"/>
              </w:rPr>
              <w:t xml:space="preserve"> сайте учре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77B" w:rsidRPr="00FB1BFB" w:rsidRDefault="00C9377B" w:rsidP="00C937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</w:tr>
      <w:tr w:rsidR="00C9377B" w:rsidRPr="00FB1BFB" w:rsidTr="00FB1BF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77B" w:rsidRPr="00FB1BFB" w:rsidRDefault="00C9377B" w:rsidP="00FB1BF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77B" w:rsidRPr="00FB1BFB" w:rsidRDefault="007F3F27" w:rsidP="00C937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рганизация и проведение </w:t>
            </w:r>
            <w:r w:rsidR="00C9377B" w:rsidRPr="00FB1BFB">
              <w:rPr>
                <w:rFonts w:ascii="Times New Roman" w:hAnsi="Times New Roman" w:cs="Times New Roman"/>
                <w:lang w:eastAsia="ru-RU"/>
              </w:rPr>
              <w:t>внутренних проверок деятельности  учреждения</w:t>
            </w:r>
            <w:hyperlink r:id="rId6" w:history="1"/>
            <w:r w:rsidR="00C9377B" w:rsidRPr="00FB1BFB">
              <w:rPr>
                <w:rFonts w:ascii="Times New Roman" w:hAnsi="Times New Roman" w:cs="Times New Roman"/>
                <w:lang w:eastAsia="ru-RU"/>
              </w:rPr>
              <w:t>, в том числе по предоставлению социальных услуг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77B" w:rsidRPr="00FB1BFB" w:rsidRDefault="00C9377B" w:rsidP="00C937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Проверка посещений социальными работниками, специалистами получателей социальных услуг на дому, проверка ведения документ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77B" w:rsidRPr="00FB1BFB" w:rsidRDefault="00FB1BFB" w:rsidP="00FB1BF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Постоянно, в</w:t>
            </w:r>
            <w:r w:rsidR="00C9377B" w:rsidRPr="00FB1BFB">
              <w:rPr>
                <w:rFonts w:ascii="Times New Roman" w:hAnsi="Times New Roman" w:cs="Times New Roman"/>
                <w:lang w:eastAsia="ru-RU"/>
              </w:rPr>
              <w:t xml:space="preserve"> течение года</w:t>
            </w:r>
          </w:p>
        </w:tc>
      </w:tr>
      <w:tr w:rsidR="00C9377B" w:rsidRPr="00FB1BFB" w:rsidTr="00FB1BFB">
        <w:trPr>
          <w:trHeight w:val="576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77B" w:rsidRPr="00FB1BFB" w:rsidRDefault="00C9377B" w:rsidP="00FB1BF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77B" w:rsidRPr="00FB1BFB" w:rsidRDefault="00C9377B" w:rsidP="00C937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Повышение уровня профессионализма сотрудников учрежде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77B" w:rsidRPr="00FB1BFB" w:rsidRDefault="00C9377B" w:rsidP="00C937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Посещение КПК специалистами учре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77B" w:rsidRPr="00FB1BFB" w:rsidRDefault="00C9377B" w:rsidP="00C937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</w:tr>
      <w:tr w:rsidR="00C9377B" w:rsidRPr="00FB1BFB" w:rsidTr="00FB1BFB">
        <w:trPr>
          <w:trHeight w:val="60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77B" w:rsidRPr="00FB1BFB" w:rsidRDefault="00C9377B" w:rsidP="00FB1BF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77B" w:rsidRPr="00FB1BFB" w:rsidRDefault="00C9377B" w:rsidP="00C937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Внедрение инновационных форм социального обслужи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77B" w:rsidRPr="00FB1BFB" w:rsidRDefault="00FB1BFB" w:rsidP="00C937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Внедрение инновационных форм социального обслуживания</w:t>
            </w:r>
            <w:r>
              <w:rPr>
                <w:rFonts w:ascii="Times New Roman" w:hAnsi="Times New Roman" w:cs="Times New Roman"/>
                <w:lang w:eastAsia="ru-RU"/>
              </w:rPr>
              <w:t>, разработка методических пособ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77B" w:rsidRPr="00FB1BFB" w:rsidRDefault="00C9377B" w:rsidP="00C937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B1BFB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</w:tr>
    </w:tbl>
    <w:p w:rsidR="00C9377B" w:rsidRPr="00FB1BFB" w:rsidRDefault="00C9377B" w:rsidP="00FB1BFB">
      <w:pPr>
        <w:shd w:val="clear" w:color="auto" w:fill="FFFFFF"/>
        <w:spacing w:before="100" w:beforeAutospacing="1" w:after="100" w:afterAutospacing="1" w:line="240" w:lineRule="auto"/>
        <w:rPr>
          <w:sz w:val="18"/>
          <w:szCs w:val="18"/>
        </w:rPr>
      </w:pPr>
    </w:p>
    <w:sectPr w:rsidR="00C9377B" w:rsidRPr="00FB1BFB" w:rsidSect="00BA66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6C1"/>
    <w:rsid w:val="00054004"/>
    <w:rsid w:val="00054437"/>
    <w:rsid w:val="00225826"/>
    <w:rsid w:val="002A31CE"/>
    <w:rsid w:val="00423559"/>
    <w:rsid w:val="007C7F70"/>
    <w:rsid w:val="007F3F27"/>
    <w:rsid w:val="00955B6E"/>
    <w:rsid w:val="00BA66C1"/>
    <w:rsid w:val="00C9377B"/>
    <w:rsid w:val="00D02A45"/>
    <w:rsid w:val="00D42E18"/>
    <w:rsid w:val="00DD6898"/>
    <w:rsid w:val="00DF41B7"/>
    <w:rsid w:val="00E6273D"/>
    <w:rsid w:val="00FB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3D"/>
  </w:style>
  <w:style w:type="paragraph" w:styleId="1">
    <w:name w:val="heading 1"/>
    <w:basedOn w:val="a"/>
    <w:link w:val="10"/>
    <w:uiPriority w:val="9"/>
    <w:qFormat/>
    <w:rsid w:val="00BA6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66C1"/>
    <w:rPr>
      <w:b/>
      <w:bCs/>
    </w:rPr>
  </w:style>
  <w:style w:type="character" w:styleId="a5">
    <w:name w:val="Emphasis"/>
    <w:basedOn w:val="a0"/>
    <w:uiPriority w:val="20"/>
    <w:qFormat/>
    <w:rsid w:val="00BA66C1"/>
    <w:rPr>
      <w:i/>
      <w:iCs/>
    </w:rPr>
  </w:style>
  <w:style w:type="character" w:customStyle="1" w:styleId="apple-converted-space">
    <w:name w:val="apple-converted-space"/>
    <w:basedOn w:val="a0"/>
    <w:rsid w:val="00BA66C1"/>
  </w:style>
  <w:style w:type="character" w:styleId="HTML">
    <w:name w:val="HTML Cite"/>
    <w:basedOn w:val="a0"/>
    <w:uiPriority w:val="99"/>
    <w:semiHidden/>
    <w:unhideWhenUsed/>
    <w:rsid w:val="00BA66C1"/>
    <w:rPr>
      <w:i/>
      <w:iCs/>
    </w:rPr>
  </w:style>
  <w:style w:type="paragraph" w:styleId="a6">
    <w:name w:val="No Spacing"/>
    <w:uiPriority w:val="1"/>
    <w:qFormat/>
    <w:rsid w:val="00BA66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6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24.ru/glossary/term/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AEF2-5C9A-434B-8B73-DB536610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RePack by Diakov</cp:lastModifiedBy>
  <cp:revision>10</cp:revision>
  <cp:lastPrinted>2020-10-28T07:53:00Z</cp:lastPrinted>
  <dcterms:created xsi:type="dcterms:W3CDTF">2014-06-04T12:42:00Z</dcterms:created>
  <dcterms:modified xsi:type="dcterms:W3CDTF">2020-10-28T07:56:00Z</dcterms:modified>
</cp:coreProperties>
</file>